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7F4" w:rsidRPr="007D1513" w:rsidRDefault="007D1513" w:rsidP="00860FB7">
      <w:pPr>
        <w:spacing w:after="240"/>
        <w:jc w:val="center"/>
        <w:rPr>
          <w:rFonts w:ascii="仿宋" w:eastAsia="仿宋" w:hAnsi="仿宋"/>
          <w:b/>
          <w:sz w:val="32"/>
          <w:szCs w:val="32"/>
        </w:rPr>
      </w:pPr>
      <w:r w:rsidRPr="007D1513">
        <w:rPr>
          <w:rFonts w:ascii="仿宋" w:eastAsia="仿宋" w:hAnsi="仿宋" w:hint="eastAsia"/>
          <w:b/>
          <w:sz w:val="32"/>
          <w:szCs w:val="32"/>
        </w:rPr>
        <w:t>新疆师范大学学科管理信息系统操作说明</w:t>
      </w:r>
    </w:p>
    <w:p w:rsidR="007D1513" w:rsidRPr="00860FB7" w:rsidRDefault="007A5B60">
      <w:pPr>
        <w:rPr>
          <w:b/>
          <w:sz w:val="28"/>
          <w:szCs w:val="28"/>
        </w:rPr>
      </w:pPr>
      <w:r w:rsidRPr="00860FB7">
        <w:rPr>
          <w:rFonts w:hint="eastAsia"/>
          <w:b/>
          <w:sz w:val="28"/>
          <w:szCs w:val="28"/>
        </w:rPr>
        <w:t>一、进入学科系统界面</w:t>
      </w:r>
    </w:p>
    <w:p w:rsidR="007A5B60" w:rsidRPr="00860FB7" w:rsidRDefault="005136F7">
      <w:pPr>
        <w:rPr>
          <w:sz w:val="28"/>
          <w:szCs w:val="28"/>
        </w:rPr>
      </w:pPr>
      <w:r w:rsidRPr="00860FB7">
        <w:rPr>
          <w:rFonts w:hint="eastAsia"/>
          <w:sz w:val="28"/>
          <w:szCs w:val="28"/>
        </w:rPr>
        <w:t>1.</w:t>
      </w:r>
      <w:r w:rsidRPr="00860FB7">
        <w:rPr>
          <w:rFonts w:hint="eastAsia"/>
          <w:sz w:val="28"/>
          <w:szCs w:val="28"/>
        </w:rPr>
        <w:t>点击校园网主页“校园门户”。</w:t>
      </w:r>
    </w:p>
    <w:p w:rsidR="007A5B60" w:rsidRDefault="007A5B60">
      <w:r>
        <w:rPr>
          <w:noProof/>
        </w:rPr>
        <w:drawing>
          <wp:inline distT="0" distB="0" distL="0" distR="0" wp14:anchorId="6476ABFC" wp14:editId="132F2885">
            <wp:extent cx="5274310" cy="307729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F7" w:rsidRPr="00860FB7" w:rsidRDefault="005136F7">
      <w:pPr>
        <w:rPr>
          <w:sz w:val="28"/>
          <w:szCs w:val="28"/>
        </w:rPr>
      </w:pPr>
      <w:r w:rsidRPr="00860FB7">
        <w:rPr>
          <w:rFonts w:hint="eastAsia"/>
          <w:sz w:val="28"/>
          <w:szCs w:val="28"/>
        </w:rPr>
        <w:t>2.</w:t>
      </w:r>
      <w:r w:rsidRPr="00860FB7">
        <w:rPr>
          <w:rFonts w:hint="eastAsia"/>
          <w:sz w:val="28"/>
          <w:szCs w:val="28"/>
        </w:rPr>
        <w:t>输入教工号及密码</w:t>
      </w:r>
      <w:r w:rsidR="00860FB7">
        <w:rPr>
          <w:rFonts w:hint="eastAsia"/>
          <w:sz w:val="28"/>
          <w:szCs w:val="28"/>
        </w:rPr>
        <w:t>，点击登录。</w:t>
      </w:r>
    </w:p>
    <w:p w:rsidR="005136F7" w:rsidRDefault="00F104A0">
      <w:r>
        <w:rPr>
          <w:noProof/>
        </w:rPr>
        <w:drawing>
          <wp:inline distT="0" distB="0" distL="0" distR="0" wp14:anchorId="0E99A3FA" wp14:editId="4E16E3AB">
            <wp:extent cx="5274310" cy="305409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FB7" w:rsidRPr="00A31D6B" w:rsidRDefault="00860FB7">
      <w:pPr>
        <w:rPr>
          <w:sz w:val="28"/>
          <w:szCs w:val="28"/>
        </w:rPr>
      </w:pPr>
      <w:r w:rsidRPr="00A31D6B">
        <w:rPr>
          <w:rFonts w:hint="eastAsia"/>
          <w:sz w:val="28"/>
          <w:szCs w:val="28"/>
        </w:rPr>
        <w:t>3.</w:t>
      </w:r>
      <w:r w:rsidR="00982D3C" w:rsidRPr="00A31D6B">
        <w:rPr>
          <w:rFonts w:hint="eastAsia"/>
          <w:sz w:val="28"/>
          <w:szCs w:val="28"/>
        </w:rPr>
        <w:t>点击“学科系统”</w:t>
      </w:r>
      <w:r w:rsidR="00A31D6B" w:rsidRPr="00A31D6B">
        <w:rPr>
          <w:rFonts w:hint="eastAsia"/>
          <w:sz w:val="28"/>
          <w:szCs w:val="28"/>
        </w:rPr>
        <w:t>（</w:t>
      </w:r>
      <w:r w:rsidR="00982D3C" w:rsidRPr="00A31D6B">
        <w:rPr>
          <w:rFonts w:hint="eastAsia"/>
          <w:sz w:val="28"/>
          <w:szCs w:val="28"/>
        </w:rPr>
        <w:t>如下图</w:t>
      </w:r>
      <w:r w:rsidR="00982D3C" w:rsidRPr="00A31D6B">
        <w:rPr>
          <w:rFonts w:hint="eastAsia"/>
          <w:sz w:val="28"/>
          <w:szCs w:val="28"/>
        </w:rPr>
        <w:t>1</w:t>
      </w:r>
      <w:r w:rsidR="00A31D6B" w:rsidRPr="00A31D6B">
        <w:rPr>
          <w:rFonts w:hint="eastAsia"/>
          <w:sz w:val="28"/>
          <w:szCs w:val="28"/>
        </w:rPr>
        <w:t>）</w:t>
      </w:r>
      <w:r w:rsidR="00982D3C" w:rsidRPr="00A31D6B">
        <w:rPr>
          <w:rFonts w:hint="eastAsia"/>
          <w:sz w:val="28"/>
          <w:szCs w:val="28"/>
        </w:rPr>
        <w:t>，</w:t>
      </w:r>
      <w:bookmarkStart w:id="0" w:name="_GoBack"/>
      <w:bookmarkEnd w:id="0"/>
      <w:r w:rsidR="00982D3C" w:rsidRPr="00A31D6B">
        <w:rPr>
          <w:rFonts w:hint="eastAsia"/>
          <w:sz w:val="28"/>
          <w:szCs w:val="28"/>
        </w:rPr>
        <w:t>进入学科系统界面</w:t>
      </w:r>
      <w:r w:rsidR="00A31D6B" w:rsidRPr="00A31D6B">
        <w:rPr>
          <w:rFonts w:hint="eastAsia"/>
          <w:sz w:val="28"/>
          <w:szCs w:val="28"/>
        </w:rPr>
        <w:t>（</w:t>
      </w:r>
      <w:r w:rsidR="00982D3C" w:rsidRPr="00A31D6B">
        <w:rPr>
          <w:rFonts w:hint="eastAsia"/>
          <w:sz w:val="28"/>
          <w:szCs w:val="28"/>
        </w:rPr>
        <w:t>如下图</w:t>
      </w:r>
      <w:r w:rsidR="00982D3C" w:rsidRPr="00A31D6B">
        <w:rPr>
          <w:rFonts w:hint="eastAsia"/>
          <w:sz w:val="28"/>
          <w:szCs w:val="28"/>
        </w:rPr>
        <w:t>2</w:t>
      </w:r>
      <w:r w:rsidR="00A31D6B" w:rsidRPr="00A31D6B">
        <w:rPr>
          <w:rFonts w:hint="eastAsia"/>
          <w:sz w:val="28"/>
          <w:szCs w:val="28"/>
        </w:rPr>
        <w:t>）。</w:t>
      </w:r>
    </w:p>
    <w:p w:rsidR="00860FB7" w:rsidRDefault="00860FB7">
      <w:r>
        <w:rPr>
          <w:noProof/>
        </w:rPr>
        <w:lastRenderedPageBreak/>
        <w:drawing>
          <wp:inline distT="0" distB="0" distL="0" distR="0" wp14:anchorId="2C88591A" wp14:editId="708FB120">
            <wp:extent cx="5274310" cy="319205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D6B" w:rsidRDefault="00A31D6B">
      <w:r>
        <w:rPr>
          <w:noProof/>
        </w:rPr>
        <w:drawing>
          <wp:inline distT="0" distB="0" distL="0" distR="0" wp14:anchorId="1746D437" wp14:editId="0C14DFAD">
            <wp:extent cx="5274310" cy="30687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60" w:rsidRPr="00860FB7" w:rsidRDefault="00DB7760" w:rsidP="00DB776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860FB7">
        <w:rPr>
          <w:rFonts w:hint="eastAsia"/>
          <w:b/>
          <w:sz w:val="28"/>
          <w:szCs w:val="28"/>
        </w:rPr>
        <w:t>、</w:t>
      </w:r>
      <w:r w:rsidR="00901DDF">
        <w:rPr>
          <w:rFonts w:hint="eastAsia"/>
          <w:b/>
          <w:sz w:val="28"/>
          <w:szCs w:val="28"/>
        </w:rPr>
        <w:t>上传《</w:t>
      </w:r>
      <w:r w:rsidR="00DA7A72">
        <w:rPr>
          <w:rFonts w:hint="eastAsia"/>
          <w:b/>
          <w:sz w:val="28"/>
          <w:szCs w:val="28"/>
        </w:rPr>
        <w:t>检查</w:t>
      </w:r>
      <w:r w:rsidR="00901DDF">
        <w:rPr>
          <w:rFonts w:hint="eastAsia"/>
          <w:b/>
          <w:sz w:val="28"/>
          <w:szCs w:val="28"/>
        </w:rPr>
        <w:t>报告》、证明材料及录入检查结果</w:t>
      </w:r>
    </w:p>
    <w:p w:rsidR="00901DDF" w:rsidRPr="00860FB7" w:rsidRDefault="00901DDF" w:rsidP="00901DDF">
      <w:pPr>
        <w:rPr>
          <w:sz w:val="28"/>
          <w:szCs w:val="28"/>
        </w:rPr>
      </w:pPr>
      <w:r w:rsidRPr="00860FB7">
        <w:rPr>
          <w:rFonts w:hint="eastAsia"/>
          <w:sz w:val="28"/>
          <w:szCs w:val="28"/>
        </w:rPr>
        <w:t>1.</w:t>
      </w:r>
      <w:r w:rsidRPr="00860FB7">
        <w:rPr>
          <w:rFonts w:hint="eastAsia"/>
          <w:sz w:val="28"/>
          <w:szCs w:val="28"/>
        </w:rPr>
        <w:t>点击</w:t>
      </w:r>
      <w:r w:rsidR="00DA3EBD">
        <w:rPr>
          <w:rFonts w:hint="eastAsia"/>
          <w:sz w:val="28"/>
          <w:szCs w:val="28"/>
        </w:rPr>
        <w:t>学科系统界面</w:t>
      </w:r>
      <w:r w:rsidRPr="00860FB7">
        <w:rPr>
          <w:rFonts w:hint="eastAsia"/>
          <w:sz w:val="28"/>
          <w:szCs w:val="28"/>
        </w:rPr>
        <w:t>“</w:t>
      </w:r>
      <w:r w:rsidR="00DA3EBD">
        <w:rPr>
          <w:rFonts w:hint="eastAsia"/>
          <w:sz w:val="28"/>
          <w:szCs w:val="28"/>
        </w:rPr>
        <w:t>重点岗位</w:t>
      </w:r>
      <w:r w:rsidRPr="00860FB7">
        <w:rPr>
          <w:rFonts w:hint="eastAsia"/>
          <w:sz w:val="28"/>
          <w:szCs w:val="28"/>
        </w:rPr>
        <w:t>”</w:t>
      </w:r>
      <w:r w:rsidR="00B73A4F">
        <w:rPr>
          <w:rFonts w:hint="eastAsia"/>
          <w:sz w:val="28"/>
          <w:szCs w:val="28"/>
        </w:rPr>
        <w:t>，进入填报页面</w:t>
      </w:r>
      <w:r w:rsidRPr="00860FB7">
        <w:rPr>
          <w:rFonts w:hint="eastAsia"/>
          <w:sz w:val="28"/>
          <w:szCs w:val="28"/>
        </w:rPr>
        <w:t>。</w:t>
      </w:r>
    </w:p>
    <w:p w:rsidR="00DB7760" w:rsidRDefault="00DA3EBD">
      <w:r>
        <w:rPr>
          <w:noProof/>
        </w:rPr>
        <w:lastRenderedPageBreak/>
        <w:drawing>
          <wp:inline distT="0" distB="0" distL="0" distR="0" wp14:anchorId="1FB8B9DA" wp14:editId="52225A3F">
            <wp:extent cx="5274310" cy="311025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268" w:rsidRDefault="00E432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Pr="00860FB7">
        <w:rPr>
          <w:rFonts w:hint="eastAsia"/>
          <w:sz w:val="28"/>
          <w:szCs w:val="28"/>
        </w:rPr>
        <w:t>.</w:t>
      </w:r>
      <w:r w:rsidRPr="00860FB7">
        <w:rPr>
          <w:rFonts w:hint="eastAsia"/>
          <w:sz w:val="28"/>
          <w:szCs w:val="28"/>
        </w:rPr>
        <w:t>点击</w:t>
      </w:r>
      <w:r w:rsidR="00837268">
        <w:rPr>
          <w:rFonts w:hint="eastAsia"/>
          <w:sz w:val="28"/>
          <w:szCs w:val="28"/>
        </w:rPr>
        <w:t>左侧</w:t>
      </w:r>
      <w:r w:rsidRPr="00860FB7">
        <w:rPr>
          <w:rFonts w:hint="eastAsia"/>
          <w:sz w:val="28"/>
          <w:szCs w:val="28"/>
        </w:rPr>
        <w:t>“</w:t>
      </w:r>
      <w:r w:rsidR="00837268">
        <w:rPr>
          <w:rFonts w:hint="eastAsia"/>
          <w:sz w:val="28"/>
          <w:szCs w:val="28"/>
        </w:rPr>
        <w:t>岗位考核</w:t>
      </w:r>
      <w:r w:rsidRPr="00860FB7">
        <w:rPr>
          <w:rFonts w:hint="eastAsia"/>
          <w:sz w:val="28"/>
          <w:szCs w:val="28"/>
        </w:rPr>
        <w:t>”</w:t>
      </w:r>
      <w:r w:rsidR="00837268">
        <w:rPr>
          <w:rFonts w:hint="eastAsia"/>
          <w:sz w:val="28"/>
          <w:szCs w:val="28"/>
        </w:rPr>
        <w:t>前面的“</w:t>
      </w:r>
      <w:r w:rsidR="00837268">
        <w:rPr>
          <w:rFonts w:hint="eastAsia"/>
          <w:sz w:val="28"/>
          <w:szCs w:val="28"/>
        </w:rPr>
        <w:t>+</w:t>
      </w:r>
      <w:r w:rsidR="00837268">
        <w:rPr>
          <w:rFonts w:hint="eastAsia"/>
          <w:sz w:val="28"/>
          <w:szCs w:val="28"/>
        </w:rPr>
        <w:t>”号</w:t>
      </w:r>
      <w:r>
        <w:rPr>
          <w:rFonts w:hint="eastAsia"/>
          <w:sz w:val="28"/>
          <w:szCs w:val="28"/>
        </w:rPr>
        <w:t>，</w:t>
      </w:r>
      <w:r w:rsidR="00903D6E">
        <w:rPr>
          <w:rFonts w:hint="eastAsia"/>
          <w:sz w:val="28"/>
          <w:szCs w:val="28"/>
        </w:rPr>
        <w:t>然后点击“个人填报”</w:t>
      </w:r>
      <w:r w:rsidRPr="00860FB7">
        <w:rPr>
          <w:rFonts w:hint="eastAsia"/>
          <w:sz w:val="28"/>
          <w:szCs w:val="28"/>
        </w:rPr>
        <w:t>。</w:t>
      </w:r>
    </w:p>
    <w:p w:rsidR="00B73A4F" w:rsidRDefault="00B73A4F">
      <w:r>
        <w:rPr>
          <w:noProof/>
        </w:rPr>
        <w:drawing>
          <wp:inline distT="0" distB="0" distL="0" distR="0" wp14:anchorId="68547D27" wp14:editId="4AB6CA47">
            <wp:extent cx="5274310" cy="306386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6E" w:rsidRDefault="00903D6E">
      <w:pPr>
        <w:rPr>
          <w:sz w:val="28"/>
          <w:szCs w:val="28"/>
        </w:rPr>
      </w:pPr>
      <w:r w:rsidRPr="00C56D32">
        <w:rPr>
          <w:rFonts w:hint="eastAsia"/>
          <w:sz w:val="28"/>
          <w:szCs w:val="28"/>
        </w:rPr>
        <w:t>3.</w:t>
      </w:r>
      <w:r w:rsidR="00321DE0">
        <w:rPr>
          <w:rFonts w:hint="eastAsia"/>
          <w:sz w:val="28"/>
          <w:szCs w:val="28"/>
        </w:rPr>
        <w:t>在列表复选框中选中考核条目，然后</w:t>
      </w:r>
      <w:r w:rsidR="00945C9B">
        <w:rPr>
          <w:rFonts w:hint="eastAsia"/>
          <w:sz w:val="28"/>
          <w:szCs w:val="28"/>
        </w:rPr>
        <w:t>点“编辑”</w:t>
      </w:r>
      <w:r w:rsidR="005D0D06">
        <w:rPr>
          <w:rFonts w:hint="eastAsia"/>
          <w:sz w:val="28"/>
          <w:szCs w:val="28"/>
        </w:rPr>
        <w:t>，</w:t>
      </w:r>
      <w:r w:rsidR="00A44CB2">
        <w:rPr>
          <w:rFonts w:hint="eastAsia"/>
          <w:sz w:val="28"/>
          <w:szCs w:val="28"/>
        </w:rPr>
        <w:t>进入</w:t>
      </w:r>
      <w:r w:rsidR="004A26BB">
        <w:rPr>
          <w:rFonts w:hint="eastAsia"/>
          <w:sz w:val="28"/>
          <w:szCs w:val="28"/>
        </w:rPr>
        <w:t>下一步</w:t>
      </w:r>
      <w:r w:rsidR="00A44CB2">
        <w:rPr>
          <w:rFonts w:hint="eastAsia"/>
          <w:sz w:val="28"/>
          <w:szCs w:val="28"/>
        </w:rPr>
        <w:t>。</w:t>
      </w:r>
    </w:p>
    <w:p w:rsidR="005D0D06" w:rsidRDefault="005D0D0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1A0A73" wp14:editId="38B948E6">
            <wp:extent cx="5274310" cy="310048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B2" w:rsidRDefault="00A44C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Pr="00C56D32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在</w:t>
      </w:r>
      <w:r w:rsidR="00240481">
        <w:rPr>
          <w:rFonts w:hint="eastAsia"/>
          <w:sz w:val="28"/>
          <w:szCs w:val="28"/>
        </w:rPr>
        <w:t>“考核报告”处上传</w:t>
      </w:r>
      <w:r w:rsidR="00240481" w:rsidRPr="004A26BB">
        <w:rPr>
          <w:rFonts w:hint="eastAsia"/>
          <w:sz w:val="28"/>
          <w:szCs w:val="28"/>
        </w:rPr>
        <w:t>《</w:t>
      </w:r>
      <w:r w:rsidR="00DA7A72" w:rsidRPr="00DA7A72">
        <w:rPr>
          <w:rFonts w:hint="eastAsia"/>
          <w:sz w:val="28"/>
          <w:szCs w:val="28"/>
        </w:rPr>
        <w:t>新疆师范大学学科重点岗位负责人</w:t>
      </w:r>
      <w:r w:rsidR="00DA7A72" w:rsidRPr="00DA7A72">
        <w:rPr>
          <w:sz w:val="28"/>
          <w:szCs w:val="28"/>
        </w:rPr>
        <w:t>2017</w:t>
      </w:r>
      <w:r w:rsidR="00DA7A72" w:rsidRPr="00DA7A72">
        <w:rPr>
          <w:rFonts w:hint="eastAsia"/>
          <w:sz w:val="28"/>
          <w:szCs w:val="28"/>
        </w:rPr>
        <w:t>年度检查表</w:t>
      </w:r>
      <w:r>
        <w:rPr>
          <w:rFonts w:hint="eastAsia"/>
          <w:sz w:val="28"/>
          <w:szCs w:val="28"/>
        </w:rPr>
        <w:t>》</w:t>
      </w:r>
      <w:r w:rsidR="00240481">
        <w:rPr>
          <w:rFonts w:hint="eastAsia"/>
          <w:sz w:val="28"/>
          <w:szCs w:val="28"/>
        </w:rPr>
        <w:t>在“考核结果”</w:t>
      </w:r>
      <w:r w:rsidR="00393F5B">
        <w:rPr>
          <w:rFonts w:hint="eastAsia"/>
          <w:sz w:val="28"/>
          <w:szCs w:val="28"/>
        </w:rPr>
        <w:t>处</w:t>
      </w:r>
      <w:r w:rsidR="00240481">
        <w:rPr>
          <w:rFonts w:hint="eastAsia"/>
          <w:sz w:val="28"/>
          <w:szCs w:val="28"/>
        </w:rPr>
        <w:t>选择结果类型</w:t>
      </w:r>
      <w:r>
        <w:rPr>
          <w:rFonts w:hint="eastAsia"/>
          <w:sz w:val="28"/>
          <w:szCs w:val="28"/>
        </w:rPr>
        <w:t>，</w:t>
      </w:r>
      <w:r w:rsidR="00240481">
        <w:rPr>
          <w:rFonts w:hint="eastAsia"/>
          <w:sz w:val="28"/>
          <w:szCs w:val="28"/>
        </w:rPr>
        <w:t>在“附件</w:t>
      </w:r>
      <w:r w:rsidR="00240481">
        <w:rPr>
          <w:rFonts w:hint="eastAsia"/>
          <w:sz w:val="28"/>
          <w:szCs w:val="28"/>
        </w:rPr>
        <w:t>1</w:t>
      </w:r>
      <w:r w:rsidR="00240481">
        <w:rPr>
          <w:rFonts w:hint="eastAsia"/>
          <w:sz w:val="28"/>
          <w:szCs w:val="28"/>
        </w:rPr>
        <w:t>”</w:t>
      </w:r>
      <w:r w:rsidR="00393F5B">
        <w:rPr>
          <w:rFonts w:hint="eastAsia"/>
          <w:sz w:val="28"/>
          <w:szCs w:val="28"/>
        </w:rPr>
        <w:t>处上</w:t>
      </w:r>
      <w:proofErr w:type="gramStart"/>
      <w:r w:rsidR="00393F5B">
        <w:rPr>
          <w:rFonts w:hint="eastAsia"/>
          <w:sz w:val="28"/>
          <w:szCs w:val="28"/>
        </w:rPr>
        <w:t>传检查</w:t>
      </w:r>
      <w:proofErr w:type="gramEnd"/>
      <w:r w:rsidR="00393F5B">
        <w:rPr>
          <w:rFonts w:hint="eastAsia"/>
          <w:sz w:val="28"/>
          <w:szCs w:val="28"/>
        </w:rPr>
        <w:t>证明材料，</w:t>
      </w:r>
      <w:r>
        <w:rPr>
          <w:rFonts w:hint="eastAsia"/>
          <w:sz w:val="28"/>
          <w:szCs w:val="28"/>
        </w:rPr>
        <w:t>然后点“</w:t>
      </w:r>
      <w:r w:rsidR="00393F5B">
        <w:rPr>
          <w:rFonts w:hint="eastAsia"/>
          <w:sz w:val="28"/>
          <w:szCs w:val="28"/>
        </w:rPr>
        <w:t>保存</w:t>
      </w:r>
      <w:r>
        <w:rPr>
          <w:rFonts w:hint="eastAsia"/>
          <w:sz w:val="28"/>
          <w:szCs w:val="28"/>
        </w:rPr>
        <w:t>”</w:t>
      </w:r>
      <w:r w:rsidR="00393F5B">
        <w:rPr>
          <w:rFonts w:hint="eastAsia"/>
          <w:sz w:val="28"/>
          <w:szCs w:val="28"/>
        </w:rPr>
        <w:t>、“返回”。</w:t>
      </w:r>
    </w:p>
    <w:p w:rsidR="00A44CB2" w:rsidRDefault="00A44CB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F8CFFE" wp14:editId="0FB00F52">
            <wp:extent cx="5274310" cy="307179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FAB" w:rsidRPr="005D0D06" w:rsidRDefault="003A0FA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="005D2358" w:rsidRPr="005D2358">
        <w:rPr>
          <w:rFonts w:hint="eastAsia"/>
          <w:sz w:val="28"/>
          <w:szCs w:val="28"/>
        </w:rPr>
        <w:t xml:space="preserve"> </w:t>
      </w:r>
      <w:r w:rsidR="005D2358">
        <w:rPr>
          <w:rFonts w:hint="eastAsia"/>
          <w:sz w:val="28"/>
          <w:szCs w:val="28"/>
        </w:rPr>
        <w:t>在列表复选框中选中考核条目，然后点“提交”，</w:t>
      </w:r>
      <w:r w:rsidR="004060C0">
        <w:rPr>
          <w:rFonts w:hint="eastAsia"/>
          <w:sz w:val="28"/>
          <w:szCs w:val="28"/>
        </w:rPr>
        <w:t>上传完成</w:t>
      </w:r>
      <w:r w:rsidR="005D2358">
        <w:rPr>
          <w:rFonts w:hint="eastAsia"/>
          <w:sz w:val="28"/>
          <w:szCs w:val="28"/>
        </w:rPr>
        <w:t>。</w:t>
      </w:r>
      <w:r>
        <w:rPr>
          <w:noProof/>
        </w:rPr>
        <w:lastRenderedPageBreak/>
        <w:drawing>
          <wp:inline distT="0" distB="0" distL="0" distR="0" wp14:anchorId="78B22D85" wp14:editId="37E914C3">
            <wp:extent cx="5274310" cy="310048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FAB" w:rsidRPr="005D0D06" w:rsidSect="00F27F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190" w:rsidRDefault="00284190" w:rsidP="007D1513">
      <w:r>
        <w:separator/>
      </w:r>
    </w:p>
  </w:endnote>
  <w:endnote w:type="continuationSeparator" w:id="0">
    <w:p w:rsidR="00284190" w:rsidRDefault="00284190" w:rsidP="007D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190" w:rsidRDefault="00284190" w:rsidP="007D1513">
      <w:r>
        <w:separator/>
      </w:r>
    </w:p>
  </w:footnote>
  <w:footnote w:type="continuationSeparator" w:id="0">
    <w:p w:rsidR="00284190" w:rsidRDefault="00284190" w:rsidP="007D1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60B2"/>
    <w:rsid w:val="00000E30"/>
    <w:rsid w:val="00004017"/>
    <w:rsid w:val="000155B8"/>
    <w:rsid w:val="000161D8"/>
    <w:rsid w:val="00021D17"/>
    <w:rsid w:val="00022293"/>
    <w:rsid w:val="00026C5D"/>
    <w:rsid w:val="00031772"/>
    <w:rsid w:val="000364AB"/>
    <w:rsid w:val="00042989"/>
    <w:rsid w:val="00043A1F"/>
    <w:rsid w:val="00046BD6"/>
    <w:rsid w:val="00051448"/>
    <w:rsid w:val="00051A59"/>
    <w:rsid w:val="00052FF5"/>
    <w:rsid w:val="00053E19"/>
    <w:rsid w:val="00053F88"/>
    <w:rsid w:val="000562CC"/>
    <w:rsid w:val="00056764"/>
    <w:rsid w:val="00056780"/>
    <w:rsid w:val="00060BC1"/>
    <w:rsid w:val="00061BEF"/>
    <w:rsid w:val="000628FF"/>
    <w:rsid w:val="0006305A"/>
    <w:rsid w:val="00072B19"/>
    <w:rsid w:val="00072B35"/>
    <w:rsid w:val="000814CB"/>
    <w:rsid w:val="00082E2B"/>
    <w:rsid w:val="000863C6"/>
    <w:rsid w:val="00092701"/>
    <w:rsid w:val="00092A6D"/>
    <w:rsid w:val="00095D88"/>
    <w:rsid w:val="00096655"/>
    <w:rsid w:val="000A6663"/>
    <w:rsid w:val="000B28ED"/>
    <w:rsid w:val="000B525F"/>
    <w:rsid w:val="000B7178"/>
    <w:rsid w:val="000C2468"/>
    <w:rsid w:val="000C7F9E"/>
    <w:rsid w:val="000D09C8"/>
    <w:rsid w:val="000D7C9A"/>
    <w:rsid w:val="000E0E1E"/>
    <w:rsid w:val="000E20DA"/>
    <w:rsid w:val="000F0463"/>
    <w:rsid w:val="000F0ABC"/>
    <w:rsid w:val="000F338E"/>
    <w:rsid w:val="000F3C7E"/>
    <w:rsid w:val="000F5C28"/>
    <w:rsid w:val="000F5D92"/>
    <w:rsid w:val="00102FAF"/>
    <w:rsid w:val="00103845"/>
    <w:rsid w:val="00104711"/>
    <w:rsid w:val="001103B1"/>
    <w:rsid w:val="00111F19"/>
    <w:rsid w:val="0011688F"/>
    <w:rsid w:val="00117C8F"/>
    <w:rsid w:val="00120B94"/>
    <w:rsid w:val="00121C31"/>
    <w:rsid w:val="00121ECB"/>
    <w:rsid w:val="0012518E"/>
    <w:rsid w:val="00125E6F"/>
    <w:rsid w:val="001305A2"/>
    <w:rsid w:val="00130F8D"/>
    <w:rsid w:val="00131C96"/>
    <w:rsid w:val="0013637C"/>
    <w:rsid w:val="00136A48"/>
    <w:rsid w:val="001371DF"/>
    <w:rsid w:val="00143644"/>
    <w:rsid w:val="00146419"/>
    <w:rsid w:val="00151FF8"/>
    <w:rsid w:val="00152FC9"/>
    <w:rsid w:val="00156417"/>
    <w:rsid w:val="00161733"/>
    <w:rsid w:val="00161993"/>
    <w:rsid w:val="001631F1"/>
    <w:rsid w:val="00171765"/>
    <w:rsid w:val="001721A1"/>
    <w:rsid w:val="00175A45"/>
    <w:rsid w:val="001807BF"/>
    <w:rsid w:val="0018526D"/>
    <w:rsid w:val="00186CC3"/>
    <w:rsid w:val="00187341"/>
    <w:rsid w:val="00194950"/>
    <w:rsid w:val="00195726"/>
    <w:rsid w:val="001A2C9C"/>
    <w:rsid w:val="001A4107"/>
    <w:rsid w:val="001A49D8"/>
    <w:rsid w:val="001B57BC"/>
    <w:rsid w:val="001C2445"/>
    <w:rsid w:val="001C2E88"/>
    <w:rsid w:val="001C37E6"/>
    <w:rsid w:val="001C3BA7"/>
    <w:rsid w:val="001C7D84"/>
    <w:rsid w:val="001D0B4C"/>
    <w:rsid w:val="001D3EB7"/>
    <w:rsid w:val="001D4E1B"/>
    <w:rsid w:val="001F4BE1"/>
    <w:rsid w:val="001F6A56"/>
    <w:rsid w:val="002039FE"/>
    <w:rsid w:val="00203AFA"/>
    <w:rsid w:val="002046EB"/>
    <w:rsid w:val="00214643"/>
    <w:rsid w:val="00214DC4"/>
    <w:rsid w:val="00220581"/>
    <w:rsid w:val="00225FCE"/>
    <w:rsid w:val="00226724"/>
    <w:rsid w:val="00226C2B"/>
    <w:rsid w:val="00226E34"/>
    <w:rsid w:val="00232DF1"/>
    <w:rsid w:val="00234D37"/>
    <w:rsid w:val="00236A19"/>
    <w:rsid w:val="00240481"/>
    <w:rsid w:val="00254268"/>
    <w:rsid w:val="00254FF6"/>
    <w:rsid w:val="00256753"/>
    <w:rsid w:val="00256A58"/>
    <w:rsid w:val="00265997"/>
    <w:rsid w:val="002719E4"/>
    <w:rsid w:val="0027443D"/>
    <w:rsid w:val="00276F23"/>
    <w:rsid w:val="002771FE"/>
    <w:rsid w:val="00284190"/>
    <w:rsid w:val="00287C34"/>
    <w:rsid w:val="002908E4"/>
    <w:rsid w:val="00295665"/>
    <w:rsid w:val="00296937"/>
    <w:rsid w:val="00297575"/>
    <w:rsid w:val="002A019B"/>
    <w:rsid w:val="002A563C"/>
    <w:rsid w:val="002B0018"/>
    <w:rsid w:val="002B0243"/>
    <w:rsid w:val="002B0DB2"/>
    <w:rsid w:val="002B2E01"/>
    <w:rsid w:val="002B34F9"/>
    <w:rsid w:val="002B6DAE"/>
    <w:rsid w:val="002C6E41"/>
    <w:rsid w:val="002D2E8E"/>
    <w:rsid w:val="002D4D6C"/>
    <w:rsid w:val="002E1217"/>
    <w:rsid w:val="002E14E8"/>
    <w:rsid w:val="002E1720"/>
    <w:rsid w:val="002E7FA8"/>
    <w:rsid w:val="002F04E8"/>
    <w:rsid w:val="002F5096"/>
    <w:rsid w:val="00305A42"/>
    <w:rsid w:val="0030675C"/>
    <w:rsid w:val="00306AE2"/>
    <w:rsid w:val="00310ECF"/>
    <w:rsid w:val="00313A5A"/>
    <w:rsid w:val="0031619F"/>
    <w:rsid w:val="00321C4F"/>
    <w:rsid w:val="00321DE0"/>
    <w:rsid w:val="0032214C"/>
    <w:rsid w:val="00324C70"/>
    <w:rsid w:val="003256F2"/>
    <w:rsid w:val="00333D59"/>
    <w:rsid w:val="00335DA5"/>
    <w:rsid w:val="0035094E"/>
    <w:rsid w:val="0035780E"/>
    <w:rsid w:val="0036060A"/>
    <w:rsid w:val="0036061E"/>
    <w:rsid w:val="00367C32"/>
    <w:rsid w:val="00372868"/>
    <w:rsid w:val="003761FB"/>
    <w:rsid w:val="003776C4"/>
    <w:rsid w:val="00377B14"/>
    <w:rsid w:val="00377F7B"/>
    <w:rsid w:val="00382B9E"/>
    <w:rsid w:val="00383CD1"/>
    <w:rsid w:val="00387E84"/>
    <w:rsid w:val="0039065B"/>
    <w:rsid w:val="0039373B"/>
    <w:rsid w:val="00393F5B"/>
    <w:rsid w:val="003A0FAB"/>
    <w:rsid w:val="003A19FA"/>
    <w:rsid w:val="003A5166"/>
    <w:rsid w:val="003C4A9A"/>
    <w:rsid w:val="003D4351"/>
    <w:rsid w:val="003D5B44"/>
    <w:rsid w:val="003E036D"/>
    <w:rsid w:val="003E0433"/>
    <w:rsid w:val="003E3FE4"/>
    <w:rsid w:val="003E4DC3"/>
    <w:rsid w:val="003E572E"/>
    <w:rsid w:val="003E685A"/>
    <w:rsid w:val="003E6FC8"/>
    <w:rsid w:val="003E719B"/>
    <w:rsid w:val="003F20A8"/>
    <w:rsid w:val="003F52BD"/>
    <w:rsid w:val="00400835"/>
    <w:rsid w:val="004036D2"/>
    <w:rsid w:val="004060C0"/>
    <w:rsid w:val="00410134"/>
    <w:rsid w:val="004116A1"/>
    <w:rsid w:val="004126A6"/>
    <w:rsid w:val="00413FA1"/>
    <w:rsid w:val="00416782"/>
    <w:rsid w:val="00416B59"/>
    <w:rsid w:val="004314D9"/>
    <w:rsid w:val="004330F4"/>
    <w:rsid w:val="00433E2E"/>
    <w:rsid w:val="004440A6"/>
    <w:rsid w:val="00451DF7"/>
    <w:rsid w:val="00455FA8"/>
    <w:rsid w:val="004646E4"/>
    <w:rsid w:val="004724B1"/>
    <w:rsid w:val="004952C2"/>
    <w:rsid w:val="00496B57"/>
    <w:rsid w:val="004A26BB"/>
    <w:rsid w:val="004A28CE"/>
    <w:rsid w:val="004A4214"/>
    <w:rsid w:val="004A42E8"/>
    <w:rsid w:val="004B4D25"/>
    <w:rsid w:val="004C25F5"/>
    <w:rsid w:val="004C5883"/>
    <w:rsid w:val="004D352A"/>
    <w:rsid w:val="004D3CB0"/>
    <w:rsid w:val="004D5142"/>
    <w:rsid w:val="004D6684"/>
    <w:rsid w:val="004E2204"/>
    <w:rsid w:val="004E6F18"/>
    <w:rsid w:val="004F1246"/>
    <w:rsid w:val="004F3A42"/>
    <w:rsid w:val="004F41AC"/>
    <w:rsid w:val="00502491"/>
    <w:rsid w:val="00506475"/>
    <w:rsid w:val="00506498"/>
    <w:rsid w:val="005136F7"/>
    <w:rsid w:val="00513FD8"/>
    <w:rsid w:val="00520A72"/>
    <w:rsid w:val="0052739F"/>
    <w:rsid w:val="0052799E"/>
    <w:rsid w:val="00531C74"/>
    <w:rsid w:val="00534216"/>
    <w:rsid w:val="00535A38"/>
    <w:rsid w:val="00541DB5"/>
    <w:rsid w:val="00542021"/>
    <w:rsid w:val="005449FF"/>
    <w:rsid w:val="0055202E"/>
    <w:rsid w:val="00554062"/>
    <w:rsid w:val="0055654F"/>
    <w:rsid w:val="005601A8"/>
    <w:rsid w:val="00562564"/>
    <w:rsid w:val="005650D1"/>
    <w:rsid w:val="005711F4"/>
    <w:rsid w:val="005724F7"/>
    <w:rsid w:val="005736E0"/>
    <w:rsid w:val="00581C4B"/>
    <w:rsid w:val="00583472"/>
    <w:rsid w:val="00583E6D"/>
    <w:rsid w:val="00584248"/>
    <w:rsid w:val="005874A0"/>
    <w:rsid w:val="0059615F"/>
    <w:rsid w:val="00597837"/>
    <w:rsid w:val="00597E28"/>
    <w:rsid w:val="005A1BD3"/>
    <w:rsid w:val="005A4A25"/>
    <w:rsid w:val="005A781A"/>
    <w:rsid w:val="005B05B6"/>
    <w:rsid w:val="005B1A5E"/>
    <w:rsid w:val="005B1D79"/>
    <w:rsid w:val="005B268B"/>
    <w:rsid w:val="005B2E65"/>
    <w:rsid w:val="005B6882"/>
    <w:rsid w:val="005B7308"/>
    <w:rsid w:val="005C21FE"/>
    <w:rsid w:val="005C28C4"/>
    <w:rsid w:val="005C2F48"/>
    <w:rsid w:val="005C476B"/>
    <w:rsid w:val="005C6F93"/>
    <w:rsid w:val="005D09C4"/>
    <w:rsid w:val="005D0D06"/>
    <w:rsid w:val="005D16F8"/>
    <w:rsid w:val="005D2358"/>
    <w:rsid w:val="005D47F4"/>
    <w:rsid w:val="005E0143"/>
    <w:rsid w:val="005E4837"/>
    <w:rsid w:val="005F04E3"/>
    <w:rsid w:val="005F0ED0"/>
    <w:rsid w:val="005F5C29"/>
    <w:rsid w:val="00600AA1"/>
    <w:rsid w:val="006053F1"/>
    <w:rsid w:val="006064BD"/>
    <w:rsid w:val="006070EF"/>
    <w:rsid w:val="006071EB"/>
    <w:rsid w:val="00607746"/>
    <w:rsid w:val="0061531E"/>
    <w:rsid w:val="00616D38"/>
    <w:rsid w:val="00620BEB"/>
    <w:rsid w:val="00626AF6"/>
    <w:rsid w:val="00627731"/>
    <w:rsid w:val="006318E9"/>
    <w:rsid w:val="00631F7A"/>
    <w:rsid w:val="00633A11"/>
    <w:rsid w:val="006503FC"/>
    <w:rsid w:val="006545A5"/>
    <w:rsid w:val="006622FE"/>
    <w:rsid w:val="0066558E"/>
    <w:rsid w:val="00667565"/>
    <w:rsid w:val="0067318A"/>
    <w:rsid w:val="006744CF"/>
    <w:rsid w:val="006762B6"/>
    <w:rsid w:val="006779E7"/>
    <w:rsid w:val="006820B4"/>
    <w:rsid w:val="00686A4E"/>
    <w:rsid w:val="00686C33"/>
    <w:rsid w:val="0069715D"/>
    <w:rsid w:val="006A2C43"/>
    <w:rsid w:val="006A3042"/>
    <w:rsid w:val="006A38D3"/>
    <w:rsid w:val="006A4B0C"/>
    <w:rsid w:val="006A5055"/>
    <w:rsid w:val="006C2713"/>
    <w:rsid w:val="006C6C37"/>
    <w:rsid w:val="006D0D5A"/>
    <w:rsid w:val="006D0F54"/>
    <w:rsid w:val="006D2A6F"/>
    <w:rsid w:val="006E1E93"/>
    <w:rsid w:val="006E27A7"/>
    <w:rsid w:val="006E3CD5"/>
    <w:rsid w:val="006E6BFF"/>
    <w:rsid w:val="00700966"/>
    <w:rsid w:val="0070148F"/>
    <w:rsid w:val="00702912"/>
    <w:rsid w:val="00704918"/>
    <w:rsid w:val="007051E3"/>
    <w:rsid w:val="00705D49"/>
    <w:rsid w:val="00711FD5"/>
    <w:rsid w:val="007134D7"/>
    <w:rsid w:val="00713F1D"/>
    <w:rsid w:val="00715D23"/>
    <w:rsid w:val="007161E8"/>
    <w:rsid w:val="00721C4C"/>
    <w:rsid w:val="00722585"/>
    <w:rsid w:val="00722E37"/>
    <w:rsid w:val="00723E11"/>
    <w:rsid w:val="007279E0"/>
    <w:rsid w:val="00732B50"/>
    <w:rsid w:val="00732E7D"/>
    <w:rsid w:val="00734BA5"/>
    <w:rsid w:val="00735E09"/>
    <w:rsid w:val="00737B22"/>
    <w:rsid w:val="00737D87"/>
    <w:rsid w:val="00742BA5"/>
    <w:rsid w:val="0074460D"/>
    <w:rsid w:val="007457B3"/>
    <w:rsid w:val="007506F6"/>
    <w:rsid w:val="00751EE5"/>
    <w:rsid w:val="00760678"/>
    <w:rsid w:val="0076212D"/>
    <w:rsid w:val="00766FD5"/>
    <w:rsid w:val="007678CB"/>
    <w:rsid w:val="00772EFF"/>
    <w:rsid w:val="0078171D"/>
    <w:rsid w:val="00781879"/>
    <w:rsid w:val="00785209"/>
    <w:rsid w:val="00786F99"/>
    <w:rsid w:val="00787CBA"/>
    <w:rsid w:val="00790D3F"/>
    <w:rsid w:val="00793A8B"/>
    <w:rsid w:val="0079417C"/>
    <w:rsid w:val="007A1E54"/>
    <w:rsid w:val="007A347B"/>
    <w:rsid w:val="007A5B60"/>
    <w:rsid w:val="007B1F70"/>
    <w:rsid w:val="007B240A"/>
    <w:rsid w:val="007B2F0B"/>
    <w:rsid w:val="007B7705"/>
    <w:rsid w:val="007C4D90"/>
    <w:rsid w:val="007D03F5"/>
    <w:rsid w:val="007D057E"/>
    <w:rsid w:val="007D1513"/>
    <w:rsid w:val="007D7F3E"/>
    <w:rsid w:val="007E0459"/>
    <w:rsid w:val="007F1617"/>
    <w:rsid w:val="008067C6"/>
    <w:rsid w:val="00806C18"/>
    <w:rsid w:val="00810CD0"/>
    <w:rsid w:val="008159C4"/>
    <w:rsid w:val="008215B8"/>
    <w:rsid w:val="00821F5D"/>
    <w:rsid w:val="00822E6A"/>
    <w:rsid w:val="0082632B"/>
    <w:rsid w:val="00837268"/>
    <w:rsid w:val="00843101"/>
    <w:rsid w:val="008436B7"/>
    <w:rsid w:val="00844A76"/>
    <w:rsid w:val="00847E62"/>
    <w:rsid w:val="00847F50"/>
    <w:rsid w:val="00852EAD"/>
    <w:rsid w:val="0085399F"/>
    <w:rsid w:val="00855AB3"/>
    <w:rsid w:val="008608E5"/>
    <w:rsid w:val="00860FB7"/>
    <w:rsid w:val="00864691"/>
    <w:rsid w:val="00864C3F"/>
    <w:rsid w:val="00865845"/>
    <w:rsid w:val="00867564"/>
    <w:rsid w:val="00871B7A"/>
    <w:rsid w:val="00873733"/>
    <w:rsid w:val="00881907"/>
    <w:rsid w:val="0088247A"/>
    <w:rsid w:val="008827BF"/>
    <w:rsid w:val="00882D10"/>
    <w:rsid w:val="008839B7"/>
    <w:rsid w:val="00884110"/>
    <w:rsid w:val="00891E61"/>
    <w:rsid w:val="008A0549"/>
    <w:rsid w:val="008A1C73"/>
    <w:rsid w:val="008A36A8"/>
    <w:rsid w:val="008B3120"/>
    <w:rsid w:val="008B68F8"/>
    <w:rsid w:val="008B732E"/>
    <w:rsid w:val="008C35E0"/>
    <w:rsid w:val="008D1B80"/>
    <w:rsid w:val="008D5D8C"/>
    <w:rsid w:val="008E1706"/>
    <w:rsid w:val="008E1EA2"/>
    <w:rsid w:val="008E50FA"/>
    <w:rsid w:val="008E7C77"/>
    <w:rsid w:val="008F0329"/>
    <w:rsid w:val="008F6562"/>
    <w:rsid w:val="00900312"/>
    <w:rsid w:val="0090033C"/>
    <w:rsid w:val="00901DDF"/>
    <w:rsid w:val="00903D6E"/>
    <w:rsid w:val="00905698"/>
    <w:rsid w:val="0090651A"/>
    <w:rsid w:val="0091712D"/>
    <w:rsid w:val="009258A4"/>
    <w:rsid w:val="0092592F"/>
    <w:rsid w:val="009261CF"/>
    <w:rsid w:val="00935670"/>
    <w:rsid w:val="0094333C"/>
    <w:rsid w:val="00945C9B"/>
    <w:rsid w:val="009462DC"/>
    <w:rsid w:val="009510A9"/>
    <w:rsid w:val="00952016"/>
    <w:rsid w:val="0095564E"/>
    <w:rsid w:val="00957235"/>
    <w:rsid w:val="00960871"/>
    <w:rsid w:val="009642A8"/>
    <w:rsid w:val="00970BB1"/>
    <w:rsid w:val="00970D52"/>
    <w:rsid w:val="00972F6E"/>
    <w:rsid w:val="00982D3C"/>
    <w:rsid w:val="00984635"/>
    <w:rsid w:val="009876D7"/>
    <w:rsid w:val="00992F61"/>
    <w:rsid w:val="009933C1"/>
    <w:rsid w:val="00993492"/>
    <w:rsid w:val="009942AC"/>
    <w:rsid w:val="00995857"/>
    <w:rsid w:val="00996962"/>
    <w:rsid w:val="0099769F"/>
    <w:rsid w:val="009B3BB4"/>
    <w:rsid w:val="009B4690"/>
    <w:rsid w:val="009B65F4"/>
    <w:rsid w:val="009C0132"/>
    <w:rsid w:val="009C3E69"/>
    <w:rsid w:val="009D045E"/>
    <w:rsid w:val="009D0CDC"/>
    <w:rsid w:val="009E1EC3"/>
    <w:rsid w:val="009E60B2"/>
    <w:rsid w:val="009F4C2D"/>
    <w:rsid w:val="00A01D61"/>
    <w:rsid w:val="00A02000"/>
    <w:rsid w:val="00A03C22"/>
    <w:rsid w:val="00A06F6D"/>
    <w:rsid w:val="00A073D3"/>
    <w:rsid w:val="00A1114F"/>
    <w:rsid w:val="00A124F7"/>
    <w:rsid w:val="00A25BF9"/>
    <w:rsid w:val="00A25D45"/>
    <w:rsid w:val="00A31D6B"/>
    <w:rsid w:val="00A33332"/>
    <w:rsid w:val="00A378A9"/>
    <w:rsid w:val="00A4172C"/>
    <w:rsid w:val="00A4467A"/>
    <w:rsid w:val="00A44CB2"/>
    <w:rsid w:val="00A557B9"/>
    <w:rsid w:val="00A6347B"/>
    <w:rsid w:val="00A642C4"/>
    <w:rsid w:val="00A70955"/>
    <w:rsid w:val="00A84F97"/>
    <w:rsid w:val="00AA0603"/>
    <w:rsid w:val="00AA071A"/>
    <w:rsid w:val="00AA2656"/>
    <w:rsid w:val="00AA6249"/>
    <w:rsid w:val="00AB01DF"/>
    <w:rsid w:val="00AB3C81"/>
    <w:rsid w:val="00AB587B"/>
    <w:rsid w:val="00AC139E"/>
    <w:rsid w:val="00AC2187"/>
    <w:rsid w:val="00AC3ECE"/>
    <w:rsid w:val="00AC417E"/>
    <w:rsid w:val="00AC577B"/>
    <w:rsid w:val="00AD2141"/>
    <w:rsid w:val="00AD2BF1"/>
    <w:rsid w:val="00AD3CF6"/>
    <w:rsid w:val="00AD4015"/>
    <w:rsid w:val="00AD4CEC"/>
    <w:rsid w:val="00AD783B"/>
    <w:rsid w:val="00AD7E48"/>
    <w:rsid w:val="00AE0DE7"/>
    <w:rsid w:val="00AF001A"/>
    <w:rsid w:val="00AF033D"/>
    <w:rsid w:val="00AF079A"/>
    <w:rsid w:val="00AF0A3D"/>
    <w:rsid w:val="00AF0E23"/>
    <w:rsid w:val="00AF173B"/>
    <w:rsid w:val="00AF544E"/>
    <w:rsid w:val="00B019E8"/>
    <w:rsid w:val="00B01BF1"/>
    <w:rsid w:val="00B04985"/>
    <w:rsid w:val="00B05753"/>
    <w:rsid w:val="00B05DA5"/>
    <w:rsid w:val="00B07BA2"/>
    <w:rsid w:val="00B100B8"/>
    <w:rsid w:val="00B145CF"/>
    <w:rsid w:val="00B15994"/>
    <w:rsid w:val="00B204CC"/>
    <w:rsid w:val="00B237E9"/>
    <w:rsid w:val="00B256A7"/>
    <w:rsid w:val="00B273A4"/>
    <w:rsid w:val="00B279D5"/>
    <w:rsid w:val="00B3094A"/>
    <w:rsid w:val="00B33BD4"/>
    <w:rsid w:val="00B373B8"/>
    <w:rsid w:val="00B42BCE"/>
    <w:rsid w:val="00B461D2"/>
    <w:rsid w:val="00B46E37"/>
    <w:rsid w:val="00B51A50"/>
    <w:rsid w:val="00B623B8"/>
    <w:rsid w:val="00B62612"/>
    <w:rsid w:val="00B63210"/>
    <w:rsid w:val="00B7101D"/>
    <w:rsid w:val="00B71097"/>
    <w:rsid w:val="00B722F6"/>
    <w:rsid w:val="00B73A4F"/>
    <w:rsid w:val="00B749F5"/>
    <w:rsid w:val="00B75174"/>
    <w:rsid w:val="00B75C8F"/>
    <w:rsid w:val="00B77057"/>
    <w:rsid w:val="00B82867"/>
    <w:rsid w:val="00B85754"/>
    <w:rsid w:val="00B9203A"/>
    <w:rsid w:val="00BA0108"/>
    <w:rsid w:val="00BA0A1B"/>
    <w:rsid w:val="00BA673D"/>
    <w:rsid w:val="00BA7991"/>
    <w:rsid w:val="00BA7E1E"/>
    <w:rsid w:val="00BB3E12"/>
    <w:rsid w:val="00BB45DD"/>
    <w:rsid w:val="00BB6824"/>
    <w:rsid w:val="00BC1D44"/>
    <w:rsid w:val="00BC43AC"/>
    <w:rsid w:val="00BC59C7"/>
    <w:rsid w:val="00BC59DD"/>
    <w:rsid w:val="00BD1A2F"/>
    <w:rsid w:val="00BD4552"/>
    <w:rsid w:val="00BD64ED"/>
    <w:rsid w:val="00BE36EF"/>
    <w:rsid w:val="00BE579F"/>
    <w:rsid w:val="00BE67B1"/>
    <w:rsid w:val="00BF3223"/>
    <w:rsid w:val="00BF7773"/>
    <w:rsid w:val="00C046C7"/>
    <w:rsid w:val="00C04809"/>
    <w:rsid w:val="00C05BEB"/>
    <w:rsid w:val="00C1037D"/>
    <w:rsid w:val="00C11B86"/>
    <w:rsid w:val="00C14D9A"/>
    <w:rsid w:val="00C17C35"/>
    <w:rsid w:val="00C21DED"/>
    <w:rsid w:val="00C23D0C"/>
    <w:rsid w:val="00C342AE"/>
    <w:rsid w:val="00C3748D"/>
    <w:rsid w:val="00C37836"/>
    <w:rsid w:val="00C37FC0"/>
    <w:rsid w:val="00C4188A"/>
    <w:rsid w:val="00C44331"/>
    <w:rsid w:val="00C444A5"/>
    <w:rsid w:val="00C44868"/>
    <w:rsid w:val="00C52B31"/>
    <w:rsid w:val="00C56D32"/>
    <w:rsid w:val="00C67558"/>
    <w:rsid w:val="00C70DEF"/>
    <w:rsid w:val="00C805C6"/>
    <w:rsid w:val="00C90570"/>
    <w:rsid w:val="00C92438"/>
    <w:rsid w:val="00C94843"/>
    <w:rsid w:val="00C978C8"/>
    <w:rsid w:val="00CA079C"/>
    <w:rsid w:val="00CA4393"/>
    <w:rsid w:val="00CA5FC3"/>
    <w:rsid w:val="00CB2ADC"/>
    <w:rsid w:val="00CB3797"/>
    <w:rsid w:val="00CB41BC"/>
    <w:rsid w:val="00CB72CD"/>
    <w:rsid w:val="00CB7DE9"/>
    <w:rsid w:val="00CC25F2"/>
    <w:rsid w:val="00CD41BC"/>
    <w:rsid w:val="00CD4838"/>
    <w:rsid w:val="00CD4DF0"/>
    <w:rsid w:val="00CD6DBF"/>
    <w:rsid w:val="00CE1B1A"/>
    <w:rsid w:val="00CE1BC4"/>
    <w:rsid w:val="00CE3576"/>
    <w:rsid w:val="00CE496A"/>
    <w:rsid w:val="00CE4B59"/>
    <w:rsid w:val="00CE4D54"/>
    <w:rsid w:val="00CF3055"/>
    <w:rsid w:val="00CF57AD"/>
    <w:rsid w:val="00D003E0"/>
    <w:rsid w:val="00D01C4A"/>
    <w:rsid w:val="00D1385F"/>
    <w:rsid w:val="00D16D2E"/>
    <w:rsid w:val="00D17EBA"/>
    <w:rsid w:val="00D25F80"/>
    <w:rsid w:val="00D27CDA"/>
    <w:rsid w:val="00D33653"/>
    <w:rsid w:val="00D35ECA"/>
    <w:rsid w:val="00D3600C"/>
    <w:rsid w:val="00D425CD"/>
    <w:rsid w:val="00D47EB2"/>
    <w:rsid w:val="00D5053E"/>
    <w:rsid w:val="00D5128E"/>
    <w:rsid w:val="00D52D8F"/>
    <w:rsid w:val="00D54E59"/>
    <w:rsid w:val="00D5691E"/>
    <w:rsid w:val="00D61403"/>
    <w:rsid w:val="00D623AF"/>
    <w:rsid w:val="00D668FE"/>
    <w:rsid w:val="00D74A8F"/>
    <w:rsid w:val="00D77F63"/>
    <w:rsid w:val="00D83A95"/>
    <w:rsid w:val="00D8686F"/>
    <w:rsid w:val="00D86C81"/>
    <w:rsid w:val="00D87187"/>
    <w:rsid w:val="00D94F32"/>
    <w:rsid w:val="00D9593A"/>
    <w:rsid w:val="00D97D64"/>
    <w:rsid w:val="00D97D79"/>
    <w:rsid w:val="00DA0543"/>
    <w:rsid w:val="00DA0F1D"/>
    <w:rsid w:val="00DA3C96"/>
    <w:rsid w:val="00DA3EBD"/>
    <w:rsid w:val="00DA78C7"/>
    <w:rsid w:val="00DA7A72"/>
    <w:rsid w:val="00DB7760"/>
    <w:rsid w:val="00DD093F"/>
    <w:rsid w:val="00DD115C"/>
    <w:rsid w:val="00DD1A9B"/>
    <w:rsid w:val="00DD4022"/>
    <w:rsid w:val="00DD4578"/>
    <w:rsid w:val="00DD46FC"/>
    <w:rsid w:val="00DD539C"/>
    <w:rsid w:val="00DE52F1"/>
    <w:rsid w:val="00DE69D5"/>
    <w:rsid w:val="00DF1D5A"/>
    <w:rsid w:val="00DF5C1D"/>
    <w:rsid w:val="00E00EDC"/>
    <w:rsid w:val="00E01503"/>
    <w:rsid w:val="00E01834"/>
    <w:rsid w:val="00E0251C"/>
    <w:rsid w:val="00E040F5"/>
    <w:rsid w:val="00E1224A"/>
    <w:rsid w:val="00E17343"/>
    <w:rsid w:val="00E21214"/>
    <w:rsid w:val="00E26E01"/>
    <w:rsid w:val="00E30E30"/>
    <w:rsid w:val="00E30FA0"/>
    <w:rsid w:val="00E34039"/>
    <w:rsid w:val="00E352E0"/>
    <w:rsid w:val="00E41837"/>
    <w:rsid w:val="00E421B9"/>
    <w:rsid w:val="00E432C9"/>
    <w:rsid w:val="00E43AEC"/>
    <w:rsid w:val="00E56C02"/>
    <w:rsid w:val="00E62187"/>
    <w:rsid w:val="00E62C7A"/>
    <w:rsid w:val="00E7107B"/>
    <w:rsid w:val="00E7327B"/>
    <w:rsid w:val="00E73508"/>
    <w:rsid w:val="00E80D84"/>
    <w:rsid w:val="00E811F2"/>
    <w:rsid w:val="00E83C77"/>
    <w:rsid w:val="00E907C9"/>
    <w:rsid w:val="00E91CEE"/>
    <w:rsid w:val="00E943D5"/>
    <w:rsid w:val="00E9624C"/>
    <w:rsid w:val="00E973BF"/>
    <w:rsid w:val="00EA4EED"/>
    <w:rsid w:val="00EB30EB"/>
    <w:rsid w:val="00EB38F4"/>
    <w:rsid w:val="00EB4565"/>
    <w:rsid w:val="00EB6995"/>
    <w:rsid w:val="00EC79CA"/>
    <w:rsid w:val="00ED1A79"/>
    <w:rsid w:val="00ED3F8E"/>
    <w:rsid w:val="00ED4CCB"/>
    <w:rsid w:val="00ED5949"/>
    <w:rsid w:val="00EE13EF"/>
    <w:rsid w:val="00EE5614"/>
    <w:rsid w:val="00EE78BC"/>
    <w:rsid w:val="00F0199C"/>
    <w:rsid w:val="00F104A0"/>
    <w:rsid w:val="00F16844"/>
    <w:rsid w:val="00F20248"/>
    <w:rsid w:val="00F21148"/>
    <w:rsid w:val="00F22D81"/>
    <w:rsid w:val="00F27F1A"/>
    <w:rsid w:val="00F33AC6"/>
    <w:rsid w:val="00F40F17"/>
    <w:rsid w:val="00F42E2B"/>
    <w:rsid w:val="00F43DB2"/>
    <w:rsid w:val="00F46A38"/>
    <w:rsid w:val="00F47035"/>
    <w:rsid w:val="00F507F8"/>
    <w:rsid w:val="00F56039"/>
    <w:rsid w:val="00F6319A"/>
    <w:rsid w:val="00F667F7"/>
    <w:rsid w:val="00F70A0B"/>
    <w:rsid w:val="00F77F94"/>
    <w:rsid w:val="00F84755"/>
    <w:rsid w:val="00F85804"/>
    <w:rsid w:val="00F86240"/>
    <w:rsid w:val="00F86A71"/>
    <w:rsid w:val="00F87CD8"/>
    <w:rsid w:val="00F95310"/>
    <w:rsid w:val="00F958AF"/>
    <w:rsid w:val="00FA2DA6"/>
    <w:rsid w:val="00FB0B7D"/>
    <w:rsid w:val="00FC07C7"/>
    <w:rsid w:val="00FC2303"/>
    <w:rsid w:val="00FC2D2B"/>
    <w:rsid w:val="00FC3612"/>
    <w:rsid w:val="00FD3582"/>
    <w:rsid w:val="00FE0812"/>
    <w:rsid w:val="00FE1C89"/>
    <w:rsid w:val="00FE5CC9"/>
    <w:rsid w:val="00FE65FC"/>
    <w:rsid w:val="00FE7C1B"/>
    <w:rsid w:val="00FF03DB"/>
    <w:rsid w:val="00FF4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1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15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15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151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A5B6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A5B6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8BA8-5635-4C31-B410-260DFBEC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50</Words>
  <Characters>289</Characters>
  <Application>Microsoft Office Word</Application>
  <DocSecurity>0</DocSecurity>
  <Lines>2</Lines>
  <Paragraphs>1</Paragraphs>
  <ScaleCrop>false</ScaleCrop>
  <Company>Sky123.Org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关明</dc:creator>
  <cp:keywords/>
  <dc:description/>
  <cp:lastModifiedBy>关明</cp:lastModifiedBy>
  <cp:revision>14</cp:revision>
  <dcterms:created xsi:type="dcterms:W3CDTF">2017-11-18T09:16:00Z</dcterms:created>
  <dcterms:modified xsi:type="dcterms:W3CDTF">2017-11-20T06:00:00Z</dcterms:modified>
</cp:coreProperties>
</file>